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D9" w:rsidRPr="002A73AB" w:rsidRDefault="001311D9" w:rsidP="001311D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11D9">
        <w:rPr>
          <w:rFonts w:ascii="Times New Roman" w:hAnsi="Times New Roman" w:cs="Times New Roman"/>
          <w:b/>
          <w:bCs/>
          <w:sz w:val="28"/>
          <w:szCs w:val="28"/>
        </w:rPr>
        <w:t>«Осторожно  – «Спайс»</w:t>
      </w:r>
    </w:p>
    <w:p w:rsidR="001311D9" w:rsidRPr="002A73AB" w:rsidRDefault="001311D9" w:rsidP="001311D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Спайс</w:t>
      </w:r>
      <w:r w:rsidRPr="001311D9">
        <w:rPr>
          <w:rFonts w:ascii="Times New Roman" w:hAnsi="Times New Roman" w:cs="Times New Roman"/>
          <w:sz w:val="28"/>
          <w:szCs w:val="28"/>
        </w:rPr>
        <w:t> – марка травяной  смеси продающейся в магазинах Европы. Они стали известны   из-за необычного воздействия на человека после  её курения. Курительная смесь Спайс содержит травы, которые сами по себе безвредны,  но для того чтобы они давали наркотических эффект их обрабатывают веществами JWH-018  и СР-47,497, действие которых на организм человека подобно эффекту, вызываемому употреблением конопли (марихуаны).</w:t>
      </w:r>
    </w:p>
    <w:p w:rsidR="00A37825" w:rsidRPr="00A37825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 xml:space="preserve">Психотропный эффект курительных смесей Спайс основывается на природных веществах, носящих название каннабиноиды. Искусственные заменители этих соединений оказывают сильное психотропное действие.  Курительные смеси из ряда </w:t>
      </w:r>
      <w:r w:rsidRPr="005A5675">
        <w:rPr>
          <w:rFonts w:ascii="Times New Roman" w:hAnsi="Times New Roman" w:cs="Times New Roman"/>
          <w:b/>
          <w:sz w:val="28"/>
          <w:szCs w:val="28"/>
        </w:rPr>
        <w:t>Спайс вызывают психологическую и физическую зависимость</w:t>
      </w:r>
      <w:r w:rsidRPr="001311D9">
        <w:rPr>
          <w:rFonts w:ascii="Times New Roman" w:hAnsi="Times New Roman" w:cs="Times New Roman"/>
          <w:sz w:val="28"/>
          <w:szCs w:val="28"/>
        </w:rPr>
        <w:t xml:space="preserve"> у тех, кто их курит, по своему воздействию на организм  они в несколько раз крепче, чем марихуана. Выход из состояния опьянения, вызванного  курением  Спайса соп</w:t>
      </w:r>
      <w:r w:rsidR="00A37825">
        <w:rPr>
          <w:rFonts w:ascii="Times New Roman" w:hAnsi="Times New Roman" w:cs="Times New Roman"/>
          <w:sz w:val="28"/>
          <w:szCs w:val="28"/>
        </w:rPr>
        <w:t>ровождается более болезненными ощущениями, чем при потреблении да</w:t>
      </w:r>
      <w:r w:rsidRPr="001311D9">
        <w:rPr>
          <w:rFonts w:ascii="Times New Roman" w:hAnsi="Times New Roman" w:cs="Times New Roman"/>
          <w:sz w:val="28"/>
          <w:szCs w:val="28"/>
        </w:rPr>
        <w:t xml:space="preserve">же  </w:t>
      </w:r>
      <w:r w:rsidR="00A37825" w:rsidRPr="00A37825">
        <w:rPr>
          <w:rFonts w:ascii="Times New Roman" w:hAnsi="Times New Roman" w:cs="Times New Roman"/>
          <w:sz w:val="28"/>
          <w:szCs w:val="28"/>
        </w:rPr>
        <w:t xml:space="preserve"> </w:t>
      </w:r>
      <w:r w:rsidRPr="001311D9">
        <w:rPr>
          <w:rFonts w:ascii="Times New Roman" w:hAnsi="Times New Roman" w:cs="Times New Roman"/>
          <w:sz w:val="28"/>
          <w:szCs w:val="28"/>
        </w:rPr>
        <w:t xml:space="preserve">наркотических  </w:t>
      </w:r>
    </w:p>
    <w:p w:rsidR="001311D9" w:rsidRPr="001311D9" w:rsidRDefault="001311D9" w:rsidP="00A378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веществ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Спайс</w:t>
      </w:r>
      <w:r w:rsidRPr="001311D9">
        <w:rPr>
          <w:rFonts w:ascii="Times New Roman" w:hAnsi="Times New Roman" w:cs="Times New Roman"/>
          <w:sz w:val="28"/>
          <w:szCs w:val="28"/>
        </w:rPr>
        <w:t> - это общее название для многочисленных курительных смесей, которые завозятся в Беларусь из других  стран. Они  могут иметь различные  названия: Spice, Smoke, Jan Rush, Pulse, Chillin и многие другие. Спайс  является разновидностью смеси трав, однородной смесью для курения, состоящую из разнообразных синтетических веществ и натуральных компонентов. В  России в состав Спайса часто входят следующие травы: шалфей, гавайская роза, голубой  лотос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5C">
        <w:rPr>
          <w:rFonts w:ascii="Times New Roman" w:hAnsi="Times New Roman" w:cs="Times New Roman"/>
          <w:b/>
          <w:sz w:val="28"/>
          <w:szCs w:val="28"/>
        </w:rPr>
        <w:t>Спайс оказывает на организм губительное воздействие</w:t>
      </w:r>
      <w:r w:rsidRPr="001311D9">
        <w:rPr>
          <w:rFonts w:ascii="Times New Roman" w:hAnsi="Times New Roman" w:cs="Times New Roman"/>
          <w:sz w:val="28"/>
          <w:szCs w:val="28"/>
        </w:rPr>
        <w:t>:  повышается артериальное давление, ухудшается память, внимание и умственные способности в целом. Часто бывает, когда  появлялась  необоснованная паника после  курения  Спайса. Эффект от этой курительной смеси во многом схож с эффектом от тяжелых наркотиков.  Спайс может вызвать привыкание, сопровождаемое, так называемой, «ломкой». Говоря о безвредности Спайса, люди занимаются самообманом. Курение смеси Спайс оказывает большой вред на организм человека, особенно на организм  несовершеннолетнего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Чаще всего в состав Спайса  входят различные травы-энтеогены и сборы обыкновенных трав. Поэтому Спайс обладает психическим влиянием на человека. Обычно Спайс продается как сбор арома-трав, благовоний. Состав смеси в себя включает, как правило, не только энтеогены, но и другие химические и синтетические вещества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В сети интернет можно легко приобрести Спайс под видом ароматической травы для помещений.  Состав   Спайса  можно выразить следующей  формулой (синтетическое вещество каннабис + обычная курительная трава + трава-энтеоген) -  получается то, что люди называют Спайсом.</w:t>
      </w:r>
    </w:p>
    <w:p w:rsidR="00B5070D" w:rsidRPr="00B9435C" w:rsidRDefault="00B5070D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лияние Спайса на организм</w:t>
      </w:r>
    </w:p>
    <w:p w:rsidR="001311D9" w:rsidRPr="00B9435C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Курение ароматизированных смесей сказывается на организме негативным образом: страдает печень, половая и сердечно-сосудистая системы,  снижается интеллект, изменяется поведение  человека, нарушается работа нервной системы</w:t>
      </w:r>
      <w:r w:rsidR="00B9435C" w:rsidRPr="00B9435C">
        <w:rPr>
          <w:rFonts w:ascii="Times New Roman" w:hAnsi="Times New Roman" w:cs="Times New Roman"/>
          <w:sz w:val="28"/>
          <w:szCs w:val="28"/>
        </w:rPr>
        <w:t>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Люди, употребляющие Спайс, нередко  сообщали,  что Спайс вызывает психически активные эффекты, такие как чувство эйфории, изменение временного восприятия, ощущение нереальности происходящего.  После употребления Спайса возможны тактильные и зрительные галлюцинации, по большей части приятные, но после прекращения действия курительной смеси наблюдается общее плохое самочувствие, депрессия, нервозность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Кроме  того, курительные смеси  «Спайс» содержат токсические вещества,  которые действуют на клетки головного мозга, уничтожая их и изменяя биологические обменные процессы, что вызывает нарушение сознания и различные  психические  нарушения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Представители медицины и науки сходятся во мнении, что курительные смеси Спайс однозначно вредны для здоровья, так как негативно сказываются на здоровье всего организма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курительных смесей Спайс грозит тремя опасностями: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- происходят локальные реакции  в организме, которые возникают по причине прямого негативного влияния дыма на слизистые  человека</w:t>
      </w:r>
      <w:r w:rsidRPr="001311D9">
        <w:rPr>
          <w:rFonts w:ascii="Times New Roman" w:hAnsi="Times New Roman" w:cs="Times New Roman"/>
          <w:sz w:val="28"/>
          <w:szCs w:val="28"/>
        </w:rPr>
        <w:t>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Почти все приверженцы курительных смесей Спайс страдают постоянным кашлем, усиленным слезоотделением, имеют хриплый голос, как во время курения, так и в промежутках. Постоянное воздействие дыма смесей на слизистые становится причиной развития воспалений дыхательных путей хронического характера. Часто развиваются хронические ларингиты, фарингиты и воспаления легких. Курение смесей Спайс может привести к развитию рака полости рта и гортани, глотки и легких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- вызываются  реакции со стороны  центральной нервной системы (ЦНС)</w:t>
      </w:r>
    </w:p>
    <w:p w:rsidR="001311D9" w:rsidRPr="00D17281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 xml:space="preserve">Влияние ингредиентов дыма на ЦНС обусловливает привыкание к курению Спайса. Реакции любителей курительных смесей Спайс со стороны центральной нервной системы разнообразны – это может быть состояние эйфории, неаргументированная истерика или взрыв хохота, расстройства координации и ориентирования, визуальные и слуховые галлюцинации, абсолютная утрата способности контролировать себя и свое поведение. Все перечисленные нервные реакции уже своим присутствием грозят человеческой жизни. </w:t>
      </w:r>
      <w:r w:rsidRPr="00D17281">
        <w:rPr>
          <w:rFonts w:ascii="Times New Roman" w:hAnsi="Times New Roman" w:cs="Times New Roman"/>
          <w:b/>
          <w:sz w:val="28"/>
          <w:szCs w:val="28"/>
        </w:rPr>
        <w:t>Известно огромное количество случаев, когда накурившиеся люди «шли гулять» с последнего этажа высотного дома или купались в ледяной воде.</w:t>
      </w:r>
    </w:p>
    <w:p w:rsidR="001311D9" w:rsidRPr="00D17281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 xml:space="preserve">Однако такие нервные реакции, не взирая на их опасность, представляют не самое страшное зло. Регулярное курение смесей Спайс ведет к необратимым разрушающим процессам в  структуре ЦНС. Внимание становится хуже, память уходит, активность головного мозга становиться скудной, человек склонен к депрессиям и может дойти до суицида. Вред </w:t>
      </w:r>
      <w:r w:rsidRPr="001311D9">
        <w:rPr>
          <w:rFonts w:ascii="Times New Roman" w:hAnsi="Times New Roman" w:cs="Times New Roman"/>
          <w:sz w:val="28"/>
          <w:szCs w:val="28"/>
        </w:rPr>
        <w:lastRenderedPageBreak/>
        <w:t xml:space="preserve">курительных смесей Спайс доказан многими учеными и медиками. Кроме всего прочего, </w:t>
      </w:r>
      <w:r w:rsidRPr="00D17281">
        <w:rPr>
          <w:rFonts w:ascii="Times New Roman" w:hAnsi="Times New Roman" w:cs="Times New Roman"/>
          <w:b/>
          <w:sz w:val="28"/>
          <w:szCs w:val="28"/>
        </w:rPr>
        <w:t>курильщики</w:t>
      </w:r>
      <w:r w:rsidRPr="001311D9">
        <w:rPr>
          <w:rFonts w:ascii="Times New Roman" w:hAnsi="Times New Roman" w:cs="Times New Roman"/>
          <w:sz w:val="28"/>
          <w:szCs w:val="28"/>
        </w:rPr>
        <w:t xml:space="preserve"> </w:t>
      </w:r>
      <w:r w:rsidRPr="00D17281">
        <w:rPr>
          <w:rFonts w:ascii="Times New Roman" w:hAnsi="Times New Roman" w:cs="Times New Roman"/>
          <w:b/>
          <w:sz w:val="28"/>
          <w:szCs w:val="28"/>
        </w:rPr>
        <w:t>Спайса имеют все шансы если не проститься с жизнью, то стать инвалидами по причине тяжелых поражений центральной нервной системы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- происходит  сильная интоксикация организма</w:t>
      </w:r>
      <w:r w:rsidRPr="001311D9">
        <w:rPr>
          <w:rFonts w:ascii="Times New Roman" w:hAnsi="Times New Roman" w:cs="Times New Roman"/>
          <w:sz w:val="28"/>
          <w:szCs w:val="28"/>
        </w:rPr>
        <w:t>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Неконтролируемое проникновение с дымом курительных смесей отравляющих организм веществ может сказаться самым неожиданным образом – появляются  тошнота и рвота, учащенное сердцебиение и высокие показатели артериального давления, спазмы и судороги, обморок и кома. Такие симптомы наблюдаются у людей, попадающих в клиники наркологии. Самое страшное, что большинство курильщиков составляют подростки, и с каждым годом таких случаев становится все больше и больше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Сложность в устранении последствий курения смесей Спайс заключается в том, что во многих случаях в крови пациентов при анализе отсутствуют наркотические соединения, что существенно затрудняет диагностику и назначение грамотного лечения. В данный момент Министерство здравоохранения Республики Беларусь  вплотную приступило к решению вопроса о запрещении курительных смесей Спайс  и организации   лечении наркотической зависимости, развивающейся по причине употребления этой разновидности наркотика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 xml:space="preserve">Наверное, любой здравомыслящий человек искренне желает, чтобы меры по запрету курительных смесей Спайс возымели свой эффект, на благо будущим </w:t>
      </w:r>
      <w:r w:rsidRPr="0069561E">
        <w:rPr>
          <w:rFonts w:ascii="Times New Roman" w:hAnsi="Times New Roman" w:cs="Times New Roman"/>
          <w:sz w:val="28"/>
          <w:szCs w:val="28"/>
        </w:rPr>
        <w:t>поколениям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Наркоторговцы  выдают смесь Спайс  за легальную ароматическую травку, которую издревле курили индусы, китайцы и другие восточные народы и что она безвредна  для организма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>Сегодня  про воздействие Спайса знают многие, в том  числе и   правоохранительные органы, многие  синтетические  компоненты Спайса внесены  в Республиканский перечень наркотических средств, психотропных веществ и их прекурсоров, подлежащих  государственному  контролю в Республике Беларусь.  Распространители данных  смесей  будут отвечать согласно соответствующих статей Уголовного  кодекса Республики Беларусь.</w:t>
      </w:r>
    </w:p>
    <w:p w:rsidR="001311D9" w:rsidRPr="001311D9" w:rsidRDefault="001311D9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D9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Республики Беларусь  стоит на позиции полного запрета оборота курительного табачного изделия «Спайс» на территории Республики Беларусь</w:t>
      </w:r>
      <w:r w:rsidRPr="001311D9">
        <w:rPr>
          <w:rFonts w:ascii="Times New Roman" w:hAnsi="Times New Roman" w:cs="Times New Roman"/>
          <w:sz w:val="28"/>
          <w:szCs w:val="28"/>
        </w:rPr>
        <w:t>.</w:t>
      </w:r>
    </w:p>
    <w:p w:rsidR="001311D9" w:rsidRPr="002A73AB" w:rsidRDefault="001311D9" w:rsidP="005A56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D9">
        <w:rPr>
          <w:rFonts w:ascii="Times New Roman" w:hAnsi="Times New Roman" w:cs="Times New Roman"/>
          <w:sz w:val="28"/>
          <w:szCs w:val="28"/>
        </w:rPr>
        <w:t xml:space="preserve">Надо помнить, что </w:t>
      </w:r>
      <w:r w:rsidRPr="00B9435C">
        <w:rPr>
          <w:rFonts w:ascii="Times New Roman" w:hAnsi="Times New Roman" w:cs="Times New Roman"/>
          <w:b/>
          <w:sz w:val="28"/>
          <w:szCs w:val="28"/>
        </w:rPr>
        <w:t>в  настоящее время все курительные смеси «Спайс» и их синтетические заменители  запрещены законом и подлежат изъятию из употребления и  распространения.</w:t>
      </w:r>
    </w:p>
    <w:p w:rsidR="00B9435C" w:rsidRPr="002A73AB" w:rsidRDefault="00B9435C" w:rsidP="005A56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00" w:rsidRPr="002A73AB" w:rsidRDefault="002A73AB" w:rsidP="001311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11D9" w:rsidRPr="00DE5000" w:rsidRDefault="001311D9" w:rsidP="00DE500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5000">
        <w:rPr>
          <w:rFonts w:ascii="Times New Roman" w:hAnsi="Times New Roman" w:cs="Times New Roman"/>
          <w:bCs/>
          <w:sz w:val="28"/>
          <w:szCs w:val="28"/>
        </w:rPr>
        <w:t>Заведующий  сектором  наркологии ГУ «РНПЦ психического здоровья»</w:t>
      </w:r>
      <w:r w:rsidRPr="00DE5000">
        <w:rPr>
          <w:rFonts w:ascii="Times New Roman" w:hAnsi="Times New Roman" w:cs="Times New Roman"/>
          <w:bCs/>
          <w:sz w:val="28"/>
          <w:szCs w:val="28"/>
        </w:rPr>
        <w:br/>
        <w:t>канд. мед. наук   В.П.Максимчук</w:t>
      </w:r>
    </w:p>
    <w:p w:rsidR="00824F46" w:rsidRDefault="00824F46" w:rsidP="00DE50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561" w:rsidRPr="00DE5000" w:rsidRDefault="00DE5000" w:rsidP="00DE50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00">
        <w:rPr>
          <w:rFonts w:ascii="Times New Roman" w:hAnsi="Times New Roman" w:cs="Times New Roman"/>
          <w:sz w:val="28"/>
          <w:szCs w:val="28"/>
        </w:rPr>
        <w:t>Источник//</w:t>
      </w:r>
      <w:r w:rsidR="00824F46" w:rsidRPr="00824F46">
        <w:t xml:space="preserve"> </w:t>
      </w:r>
      <w:r w:rsidR="00824F46" w:rsidRPr="00824F46">
        <w:rPr>
          <w:rFonts w:ascii="Times New Roman" w:hAnsi="Times New Roman" w:cs="Times New Roman"/>
          <w:sz w:val="28"/>
          <w:szCs w:val="28"/>
        </w:rPr>
        <w:t>http://minzdrav.gov.by/ru/news?id=756</w:t>
      </w:r>
    </w:p>
    <w:sectPr w:rsidR="00F81561" w:rsidRPr="00DE5000" w:rsidSect="0017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D9"/>
    <w:rsid w:val="000D3A92"/>
    <w:rsid w:val="001311D9"/>
    <w:rsid w:val="00177F94"/>
    <w:rsid w:val="002A73AB"/>
    <w:rsid w:val="005A5675"/>
    <w:rsid w:val="0069561E"/>
    <w:rsid w:val="006F475C"/>
    <w:rsid w:val="007C218F"/>
    <w:rsid w:val="00824F46"/>
    <w:rsid w:val="009E0483"/>
    <w:rsid w:val="00A37825"/>
    <w:rsid w:val="00B5070D"/>
    <w:rsid w:val="00B9435C"/>
    <w:rsid w:val="00D17281"/>
    <w:rsid w:val="00DE5000"/>
    <w:rsid w:val="00F8156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C21B-E1C5-4FA8-B753-7C7EDEE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Н.Л.</dc:creator>
  <cp:lastModifiedBy>Кучинская Н.Л.</cp:lastModifiedBy>
  <cp:revision>2</cp:revision>
  <dcterms:created xsi:type="dcterms:W3CDTF">2014-03-18T08:07:00Z</dcterms:created>
  <dcterms:modified xsi:type="dcterms:W3CDTF">2014-03-18T08:07:00Z</dcterms:modified>
</cp:coreProperties>
</file>